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9FA73" w14:textId="77777777" w:rsidR="00F623A6" w:rsidRDefault="00F623A6">
      <w:pPr>
        <w:pStyle w:val="Nessunaspaziatura"/>
        <w:rPr>
          <w:rFonts w:ascii="Arial" w:hAnsi="Arial" w:cs="Arial"/>
          <w:sz w:val="20"/>
          <w:szCs w:val="20"/>
        </w:rPr>
      </w:pPr>
    </w:p>
    <w:p w14:paraId="78F9DDCC" w14:textId="77777777" w:rsidR="00F623A6" w:rsidRDefault="000B37F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Preside della Facoltà</w:t>
      </w:r>
    </w:p>
    <w:p w14:paraId="24BEDB04" w14:textId="77777777" w:rsidR="00F623A6" w:rsidRDefault="000B37F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cienze Matematiche, Fisiche e Naturali</w:t>
      </w:r>
    </w:p>
    <w:p w14:paraId="48E4DE54" w14:textId="77777777" w:rsidR="00F623A6" w:rsidRDefault="000B37F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’Università degli Studi di Roma</w:t>
      </w:r>
    </w:p>
    <w:p w14:paraId="0F3206FF" w14:textId="77777777" w:rsidR="00F623A6" w:rsidRDefault="000B37F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 Sapienza”</w:t>
      </w:r>
    </w:p>
    <w:p w14:paraId="0D432D3F" w14:textId="0F7867F9" w:rsidR="00F623A6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Domanda di partecipazione alla procedura di valutazione comparativa per titoli per il conferimento di incarichi di tutoraggio ex legge n. 170 del 2003 </w:t>
      </w:r>
      <w:r w:rsidR="00B01018">
        <w:rPr>
          <w:rFonts w:ascii="Arial" w:hAnsi="Arial" w:cs="Arial"/>
          <w:sz w:val="20"/>
          <w:szCs w:val="20"/>
        </w:rPr>
        <w:t xml:space="preserve">da svolgersi </w:t>
      </w:r>
      <w:r w:rsidR="00B01018" w:rsidRPr="00B01018">
        <w:rPr>
          <w:rFonts w:ascii="Arial" w:hAnsi="Arial" w:cs="Arial"/>
          <w:sz w:val="20"/>
          <w:szCs w:val="20"/>
        </w:rPr>
        <w:t>entro l’ultimo appello d’esame previsto per gli insegnamenti del II semestre 2021/22, ovvero entro febbraio 2023</w:t>
      </w:r>
      <w:r w:rsidR="00B010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bando </w:t>
      </w:r>
      <w:r w:rsidR="00EA1C7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/20</w:t>
      </w:r>
      <w:r w:rsidR="004255AA">
        <w:rPr>
          <w:rFonts w:ascii="Arial" w:hAnsi="Arial" w:cs="Arial"/>
          <w:sz w:val="20"/>
          <w:szCs w:val="20"/>
        </w:rPr>
        <w:t>2</w:t>
      </w:r>
      <w:r w:rsidR="00EA1C7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Tranche Dottorandi, pubblicato in data</w:t>
      </w:r>
      <w:r w:rsidR="005B2B19">
        <w:rPr>
          <w:rFonts w:ascii="Arial" w:hAnsi="Arial" w:cs="Arial"/>
          <w:sz w:val="20"/>
          <w:szCs w:val="20"/>
        </w:rPr>
        <w:t xml:space="preserve"> </w:t>
      </w:r>
      <w:r w:rsidR="00EE2791">
        <w:rPr>
          <w:rFonts w:ascii="Arial" w:hAnsi="Arial" w:cs="Arial"/>
          <w:sz w:val="20"/>
          <w:szCs w:val="20"/>
        </w:rPr>
        <w:t>26 aprile 2022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)</w:t>
      </w:r>
    </w:p>
    <w:p w14:paraId="5E0DA8CF" w14:textId="77777777" w:rsidR="00F94C4A" w:rsidRDefault="00F94C4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52B7DBC" w14:textId="77777777" w:rsidR="00F623A6" w:rsidRPr="00F94C4A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</w:p>
    <w:p w14:paraId="508389CF" w14:textId="2A599798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>il/la sottoscritto/a____________________________, cittadino</w:t>
      </w:r>
      <w:r w:rsidR="00324E01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>____________________________________</w:t>
      </w:r>
    </w:p>
    <w:p w14:paraId="614AB558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nata/o a__________________________________il____________/_______________/________________</w:t>
      </w:r>
    </w:p>
    <w:p w14:paraId="0A1BE76F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residente a______________________________________________</w:t>
      </w:r>
      <w:proofErr w:type="spellStart"/>
      <w:r w:rsidRPr="00194783">
        <w:rPr>
          <w:rFonts w:ascii="Arial" w:hAnsi="Arial" w:cs="Arial"/>
          <w:sz w:val="20"/>
          <w:szCs w:val="20"/>
        </w:rPr>
        <w:t>prov</w:t>
      </w:r>
      <w:proofErr w:type="spellEnd"/>
      <w:r w:rsidRPr="00194783">
        <w:rPr>
          <w:rFonts w:ascii="Arial" w:hAnsi="Arial" w:cs="Arial"/>
          <w:sz w:val="20"/>
          <w:szCs w:val="20"/>
        </w:rPr>
        <w:t>.__________</w:t>
      </w:r>
    </w:p>
    <w:p w14:paraId="6B8A4777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in via________________________________________________n____________; </w:t>
      </w:r>
    </w:p>
    <w:p w14:paraId="32E49EA3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C.F.________________________________________________</w:t>
      </w:r>
    </w:p>
    <w:p w14:paraId="07A6972E" w14:textId="77777777" w:rsidR="00F623A6" w:rsidRPr="00194783" w:rsidRDefault="004255AA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Matricola n.</w:t>
      </w:r>
      <w:r w:rsidR="000B37F6" w:rsidRPr="00194783">
        <w:rPr>
          <w:rFonts w:ascii="Arial" w:hAnsi="Arial" w:cs="Arial"/>
          <w:sz w:val="20"/>
          <w:szCs w:val="20"/>
        </w:rPr>
        <w:t>______________________________________________</w:t>
      </w:r>
    </w:p>
    <w:p w14:paraId="1D026986" w14:textId="77777777" w:rsidR="00F623A6" w:rsidRPr="00194783" w:rsidRDefault="000B37F6" w:rsidP="00F94C4A">
      <w:pPr>
        <w:pStyle w:val="Nessunaspaziatura"/>
        <w:spacing w:line="480" w:lineRule="auto"/>
      </w:pPr>
      <w:r w:rsidRPr="00194783">
        <w:rPr>
          <w:rFonts w:ascii="Arial" w:hAnsi="Arial" w:cs="Arial"/>
          <w:sz w:val="20"/>
          <w:szCs w:val="20"/>
        </w:rPr>
        <w:t>Tel________________________________________________</w:t>
      </w:r>
    </w:p>
    <w:p w14:paraId="0096FACC" w14:textId="77777777" w:rsidR="00F623A6" w:rsidRPr="00194783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3B2011AB" w14:textId="77777777" w:rsidR="00F623A6" w:rsidRPr="00194783" w:rsidRDefault="000B37F6">
      <w:pPr>
        <w:spacing w:before="120"/>
        <w:ind w:left="3540" w:firstLine="708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chiara:</w:t>
      </w:r>
    </w:p>
    <w:p w14:paraId="4A42670A" w14:textId="18AFE66B" w:rsidR="00194783" w:rsidRPr="00194783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voler concorrere alla procedura comparativa</w:t>
      </w:r>
      <w:r w:rsidR="008714D4" w:rsidRPr="00194783">
        <w:rPr>
          <w:rFonts w:ascii="Arial" w:hAnsi="Arial" w:cs="Arial"/>
          <w:sz w:val="20"/>
          <w:szCs w:val="20"/>
        </w:rPr>
        <w:t>, per titoli,</w:t>
      </w:r>
      <w:r w:rsidRPr="00194783">
        <w:rPr>
          <w:rFonts w:ascii="Arial" w:hAnsi="Arial" w:cs="Arial"/>
          <w:sz w:val="20"/>
          <w:szCs w:val="20"/>
        </w:rPr>
        <w:t xml:space="preserve"> attivata con il ba</w:t>
      </w:r>
      <w:r>
        <w:rPr>
          <w:rFonts w:ascii="Arial" w:hAnsi="Arial" w:cs="Arial"/>
          <w:sz w:val="20"/>
          <w:szCs w:val="20"/>
        </w:rPr>
        <w:t xml:space="preserve">ndo </w:t>
      </w:r>
      <w:r w:rsidRPr="008714D4">
        <w:rPr>
          <w:rFonts w:ascii="Arial" w:hAnsi="Arial" w:cs="Arial"/>
          <w:sz w:val="20"/>
          <w:szCs w:val="20"/>
        </w:rPr>
        <w:t>n</w:t>
      </w:r>
      <w:r w:rsidR="00BD24CD" w:rsidRPr="008714D4">
        <w:rPr>
          <w:rFonts w:ascii="Arial" w:hAnsi="Arial" w:cs="Arial"/>
          <w:sz w:val="20"/>
          <w:szCs w:val="20"/>
        </w:rPr>
        <w:t>.</w:t>
      </w:r>
      <w:r w:rsidR="00EA1C74">
        <w:rPr>
          <w:rFonts w:ascii="Arial" w:hAnsi="Arial" w:cs="Arial"/>
          <w:sz w:val="20"/>
          <w:szCs w:val="20"/>
        </w:rPr>
        <w:t>8</w:t>
      </w:r>
      <w:r w:rsidR="00BD24CD" w:rsidRPr="008714D4">
        <w:rPr>
          <w:rFonts w:ascii="Arial" w:hAnsi="Arial" w:cs="Arial"/>
          <w:sz w:val="20"/>
          <w:szCs w:val="20"/>
        </w:rPr>
        <w:t>/</w:t>
      </w:r>
      <w:r w:rsidRPr="008714D4">
        <w:rPr>
          <w:rFonts w:ascii="Arial" w:hAnsi="Arial" w:cs="Arial"/>
          <w:sz w:val="20"/>
          <w:szCs w:val="20"/>
        </w:rPr>
        <w:t>202</w:t>
      </w:r>
      <w:r w:rsidR="00EA1C7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per il seguente ambito di cui alla tabella dell’art. 1 (barrare solo una casella tra quelle della prima colonna in riferimento alla lettera di interesse)</w:t>
      </w:r>
      <w:r w:rsidR="00ED7C1D">
        <w:rPr>
          <w:rFonts w:ascii="Arial" w:hAnsi="Arial" w:cs="Arial"/>
          <w:sz w:val="20"/>
          <w:szCs w:val="20"/>
        </w:rPr>
        <w:t xml:space="preserve"> e</w:t>
      </w:r>
      <w:r w:rsidR="007F2793">
        <w:rPr>
          <w:rFonts w:ascii="Arial" w:hAnsi="Arial" w:cs="Arial"/>
          <w:sz w:val="20"/>
          <w:szCs w:val="20"/>
        </w:rPr>
        <w:t xml:space="preserve"> di esprimere</w:t>
      </w:r>
      <w:r w:rsidR="00B01018">
        <w:rPr>
          <w:rFonts w:ascii="Arial" w:hAnsi="Arial" w:cs="Arial"/>
          <w:sz w:val="20"/>
          <w:szCs w:val="20"/>
        </w:rPr>
        <w:t>, relativamente all’ambito b),</w:t>
      </w:r>
      <w:r w:rsidR="007F2793">
        <w:rPr>
          <w:rFonts w:ascii="Arial" w:hAnsi="Arial" w:cs="Arial"/>
          <w:sz w:val="20"/>
          <w:szCs w:val="20"/>
        </w:rPr>
        <w:t xml:space="preserve"> la/le seguente/</w:t>
      </w:r>
      <w:r w:rsidR="00545977">
        <w:rPr>
          <w:rFonts w:ascii="Arial" w:hAnsi="Arial" w:cs="Arial"/>
          <w:sz w:val="20"/>
          <w:szCs w:val="20"/>
        </w:rPr>
        <w:t xml:space="preserve">ti </w:t>
      </w:r>
      <w:r w:rsidR="00545977" w:rsidRPr="008714D4">
        <w:rPr>
          <w:rFonts w:ascii="Arial" w:hAnsi="Arial" w:cs="Arial"/>
          <w:sz w:val="20"/>
          <w:szCs w:val="20"/>
        </w:rPr>
        <w:t>preferenza</w:t>
      </w:r>
      <w:r w:rsidR="007F2793" w:rsidRPr="008714D4">
        <w:rPr>
          <w:rFonts w:ascii="Arial" w:hAnsi="Arial" w:cs="Arial"/>
          <w:sz w:val="20"/>
          <w:szCs w:val="20"/>
        </w:rPr>
        <w:t>/e</w:t>
      </w:r>
      <w:r w:rsidR="00ED7C1D" w:rsidRPr="008714D4">
        <w:rPr>
          <w:rFonts w:ascii="Arial" w:hAnsi="Arial" w:cs="Arial"/>
          <w:sz w:val="20"/>
          <w:szCs w:val="20"/>
        </w:rPr>
        <w:t xml:space="preserve"> specific</w:t>
      </w:r>
      <w:r w:rsidR="007F2793" w:rsidRPr="008714D4">
        <w:rPr>
          <w:rFonts w:ascii="Arial" w:hAnsi="Arial" w:cs="Arial"/>
          <w:sz w:val="20"/>
          <w:szCs w:val="20"/>
        </w:rPr>
        <w:t xml:space="preserve">a/che prevista ai sensi art. 5 del </w:t>
      </w:r>
      <w:r w:rsidR="007F2793" w:rsidRPr="00194783">
        <w:rPr>
          <w:rFonts w:ascii="Arial" w:hAnsi="Arial" w:cs="Arial"/>
          <w:sz w:val="20"/>
          <w:szCs w:val="20"/>
        </w:rPr>
        <w:t>bando (</w:t>
      </w:r>
      <w:r w:rsidR="00194783" w:rsidRPr="00194783">
        <w:rPr>
          <w:rFonts w:ascii="Arial" w:hAnsi="Arial" w:cs="Arial"/>
          <w:sz w:val="20"/>
          <w:szCs w:val="20"/>
        </w:rPr>
        <w:t xml:space="preserve">inserire la/e denominazione/i dell’incarico/chi scelto/i all’interno </w:t>
      </w:r>
      <w:r w:rsidR="00B01018">
        <w:rPr>
          <w:rFonts w:ascii="Arial" w:hAnsi="Arial" w:cs="Arial"/>
          <w:sz w:val="20"/>
          <w:szCs w:val="20"/>
        </w:rPr>
        <w:t>dell’ambito b</w:t>
      </w:r>
      <w:r w:rsidR="00194783" w:rsidRPr="00194783">
        <w:rPr>
          <w:rFonts w:ascii="Arial" w:hAnsi="Arial" w:cs="Arial"/>
          <w:sz w:val="20"/>
          <w:szCs w:val="20"/>
        </w:rPr>
        <w:t>):</w:t>
      </w:r>
    </w:p>
    <w:p w14:paraId="72C48470" w14:textId="438BBB39" w:rsidR="007F2793" w:rsidRPr="008714D4" w:rsidRDefault="007F279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 </w:t>
      </w:r>
      <w:r w:rsidR="00194783" w:rsidRPr="00194783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94783">
        <w:rPr>
          <w:rFonts w:ascii="Arial" w:hAnsi="Arial" w:cs="Arial"/>
          <w:sz w:val="20"/>
          <w:szCs w:val="20"/>
        </w:rPr>
        <w:t>-----------------------------------------------------------------------------------------------------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905"/>
        <w:gridCol w:w="242"/>
        <w:gridCol w:w="1039"/>
        <w:gridCol w:w="6334"/>
      </w:tblGrid>
      <w:tr w:rsidR="00EA1C74" w:rsidRPr="00823D5E" w14:paraId="363DBBB4" w14:textId="77777777" w:rsidTr="00CC451D">
        <w:trPr>
          <w:trHeight w:val="505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3EF75" w14:textId="77777777" w:rsidR="00EA1C74" w:rsidRPr="001567D6" w:rsidRDefault="00EA1C74" w:rsidP="00CC45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bookmarkStart w:id="1" w:name="_Hlk507759743"/>
            <w:r w:rsidRPr="001567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mbito</w:t>
            </w:r>
          </w:p>
        </w:tc>
        <w:tc>
          <w:tcPr>
            <w:tcW w:w="2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5B619C5" w14:textId="77777777" w:rsidR="00EA1C74" w:rsidRPr="001567D6" w:rsidRDefault="00EA1C74" w:rsidP="00CC45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7723C" w14:textId="77777777" w:rsidR="00EA1C74" w:rsidRPr="00B01018" w:rsidRDefault="00EA1C74" w:rsidP="00CC45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10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Numero incarichi</w:t>
            </w:r>
          </w:p>
        </w:tc>
        <w:tc>
          <w:tcPr>
            <w:tcW w:w="6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62F35" w14:textId="77777777" w:rsidR="00EA1C74" w:rsidRPr="00B01018" w:rsidRDefault="00EA1C74" w:rsidP="00CC45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10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Oggetto della prestazione</w:t>
            </w:r>
          </w:p>
        </w:tc>
      </w:tr>
      <w:tr w:rsidR="00EA1C74" w:rsidRPr="00AC7EC1" w14:paraId="1D3F0F1A" w14:textId="77777777" w:rsidTr="00CC451D">
        <w:trPr>
          <w:trHeight w:val="505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6ABBF" w14:textId="77777777" w:rsidR="00EA1C74" w:rsidRPr="00B01018" w:rsidRDefault="00EA1C74" w:rsidP="00CC45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10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D07C9E8" w14:textId="77777777" w:rsidR="00EA1C74" w:rsidRPr="00117C0D" w:rsidRDefault="00EA1C74" w:rsidP="00CC45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98525" w14:textId="77777777" w:rsidR="00EA1C74" w:rsidRPr="00B01018" w:rsidRDefault="00EA1C74" w:rsidP="00CC45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10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5E1A9" w14:textId="77777777" w:rsidR="00EA1C74" w:rsidRPr="00B01018" w:rsidRDefault="00EA1C74" w:rsidP="00CC451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1018">
              <w:rPr>
                <w:rFonts w:ascii="Arial" w:hAnsi="Arial" w:cs="Arial"/>
                <w:sz w:val="20"/>
                <w:szCs w:val="20"/>
              </w:rPr>
              <w:t>Incarichi (40 ore ciascuno) da svolgere nell’ambito delle attività di Orientamento in uscita "</w:t>
            </w:r>
            <w:r w:rsidRPr="00B01018">
              <w:rPr>
                <w:rFonts w:ascii="Arial" w:hAnsi="Arial" w:cs="Arial"/>
                <w:b/>
                <w:sz w:val="20"/>
                <w:szCs w:val="20"/>
              </w:rPr>
              <w:t>Altre conoscenze utili per il mondo del lavoro</w:t>
            </w:r>
            <w:r w:rsidRPr="00B01018">
              <w:rPr>
                <w:rFonts w:ascii="Arial" w:hAnsi="Arial" w:cs="Arial"/>
                <w:bCs/>
                <w:sz w:val="20"/>
                <w:szCs w:val="20"/>
              </w:rPr>
              <w:t>"</w:t>
            </w:r>
            <w:r w:rsidRPr="00B01018">
              <w:rPr>
                <w:rFonts w:ascii="Arial" w:hAnsi="Arial" w:cs="Arial"/>
                <w:sz w:val="20"/>
                <w:szCs w:val="20"/>
              </w:rPr>
              <w:t xml:space="preserve"> per i corsi di laurea magistrale in </w:t>
            </w:r>
            <w:r w:rsidRPr="00B01018">
              <w:rPr>
                <w:rFonts w:ascii="Arial" w:hAnsi="Arial" w:cs="Arial"/>
                <w:b/>
                <w:sz w:val="20"/>
                <w:szCs w:val="20"/>
              </w:rPr>
              <w:t xml:space="preserve">Matematica </w:t>
            </w:r>
            <w:r w:rsidRPr="00B01018">
              <w:rPr>
                <w:rFonts w:ascii="Arial" w:hAnsi="Arial" w:cs="Arial"/>
                <w:bCs/>
                <w:sz w:val="20"/>
                <w:szCs w:val="20"/>
              </w:rPr>
              <w:t>e in</w:t>
            </w:r>
            <w:r w:rsidRPr="00B01018">
              <w:rPr>
                <w:rFonts w:ascii="Arial" w:hAnsi="Arial" w:cs="Arial"/>
                <w:b/>
                <w:sz w:val="20"/>
                <w:szCs w:val="20"/>
              </w:rPr>
              <w:t xml:space="preserve"> Matematica applicata.</w:t>
            </w:r>
          </w:p>
        </w:tc>
      </w:tr>
      <w:tr w:rsidR="00EA1C74" w:rsidRPr="00AC7EC1" w14:paraId="605C5367" w14:textId="77777777" w:rsidTr="00CC451D">
        <w:trPr>
          <w:trHeight w:val="170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311EB" w14:textId="77777777" w:rsidR="00EA1C74" w:rsidRPr="00B01018" w:rsidRDefault="00EA1C74" w:rsidP="00CC45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10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432410" w14:textId="77777777" w:rsidR="00EA1C74" w:rsidRPr="00117C0D" w:rsidRDefault="00EA1C74" w:rsidP="00CC451D">
            <w:pP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14:paraId="33CB3C6D" w14:textId="77777777" w:rsidR="00EA1C74" w:rsidRPr="00117C0D" w:rsidRDefault="00EA1C74" w:rsidP="00CC451D">
            <w:pP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14:paraId="16D9E76F" w14:textId="77777777" w:rsidR="00EA1C74" w:rsidRPr="00117C0D" w:rsidRDefault="00EA1C74" w:rsidP="00CC451D">
            <w:pP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14:paraId="40904BE4" w14:textId="77777777" w:rsidR="00EA1C74" w:rsidRPr="00117C0D" w:rsidRDefault="00EA1C74" w:rsidP="00CC451D">
            <w:pP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14:paraId="7ABC3700" w14:textId="77777777" w:rsidR="00EA1C74" w:rsidRPr="00117C0D" w:rsidRDefault="00EA1C74" w:rsidP="00CC451D">
            <w:pP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6FEA7" w14:textId="77777777" w:rsidR="00EA1C74" w:rsidRPr="00B01018" w:rsidRDefault="00EA1C74" w:rsidP="00CC4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010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405B0" w14:textId="77777777" w:rsidR="00EA1C74" w:rsidRPr="00B01018" w:rsidRDefault="00EA1C74" w:rsidP="00CC45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1018">
              <w:rPr>
                <w:rFonts w:ascii="Arial" w:hAnsi="Arial" w:cs="Arial"/>
                <w:sz w:val="20"/>
                <w:szCs w:val="20"/>
              </w:rPr>
              <w:t xml:space="preserve">un incarico (40 ore) da svolgere nell’ambito del corso di </w:t>
            </w:r>
            <w:r w:rsidRPr="00B01018">
              <w:rPr>
                <w:rFonts w:ascii="Arial" w:hAnsi="Arial" w:cs="Arial"/>
                <w:b/>
                <w:sz w:val="20"/>
                <w:szCs w:val="20"/>
              </w:rPr>
              <w:t>Rilevamento geologico - tecnico</w:t>
            </w:r>
            <w:r w:rsidRPr="00B01018">
              <w:rPr>
                <w:rFonts w:ascii="Arial" w:hAnsi="Arial" w:cs="Arial"/>
                <w:sz w:val="20"/>
                <w:szCs w:val="20"/>
              </w:rPr>
              <w:t xml:space="preserve"> per il corso di laurea magistrale in </w:t>
            </w:r>
            <w:r w:rsidRPr="00B01018">
              <w:rPr>
                <w:rFonts w:ascii="Arial" w:hAnsi="Arial" w:cs="Arial"/>
                <w:b/>
                <w:sz w:val="20"/>
                <w:szCs w:val="20"/>
              </w:rPr>
              <w:t>Geologia Applicata all’Ingegneria, al Territorio ed ai Rischi;</w:t>
            </w:r>
          </w:p>
          <w:p w14:paraId="6D4B138A" w14:textId="77777777" w:rsidR="00EA1C74" w:rsidRPr="00B01018" w:rsidRDefault="00EA1C74" w:rsidP="00CC451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743996D5" w14:textId="77777777" w:rsidR="00EA1C74" w:rsidRPr="00B01018" w:rsidRDefault="00EA1C74" w:rsidP="00CC451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1018">
              <w:rPr>
                <w:rFonts w:ascii="Arial" w:hAnsi="Arial" w:cs="Arial"/>
                <w:sz w:val="20"/>
                <w:szCs w:val="20"/>
              </w:rPr>
              <w:t xml:space="preserve">un incarico (40 ore) da svolgere nell’ambito del corso di </w:t>
            </w:r>
            <w:r w:rsidRPr="00B01018">
              <w:rPr>
                <w:rFonts w:ascii="Arial" w:hAnsi="Arial" w:cs="Arial"/>
                <w:b/>
                <w:sz w:val="20"/>
                <w:szCs w:val="20"/>
              </w:rPr>
              <w:t>Rilevamento geomorfologico e GIS</w:t>
            </w:r>
            <w:r w:rsidRPr="00B01018">
              <w:rPr>
                <w:rFonts w:ascii="Arial" w:hAnsi="Arial" w:cs="Arial"/>
                <w:sz w:val="20"/>
                <w:szCs w:val="20"/>
              </w:rPr>
              <w:t xml:space="preserve"> per il corso di laurea magistrale in </w:t>
            </w:r>
            <w:r w:rsidRPr="00B01018">
              <w:rPr>
                <w:rFonts w:ascii="Arial" w:hAnsi="Arial" w:cs="Arial"/>
                <w:b/>
                <w:sz w:val="20"/>
                <w:szCs w:val="20"/>
              </w:rPr>
              <w:t>Geologia Applicata all’Ingegneria, al Territorio ed ai Rischi;</w:t>
            </w:r>
          </w:p>
        </w:tc>
      </w:tr>
      <w:bookmarkEnd w:id="1"/>
    </w:tbl>
    <w:p w14:paraId="06E475E4" w14:textId="77777777" w:rsidR="00F623A6" w:rsidRDefault="00F623A6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58B636E" w14:textId="6BA29DAE" w:rsidR="00F623A6" w:rsidRPr="00194783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non essere </w:t>
      </w:r>
      <w:r w:rsidRPr="00194783">
        <w:rPr>
          <w:rFonts w:ascii="Arial" w:hAnsi="Arial" w:cs="Arial"/>
          <w:sz w:val="20"/>
          <w:szCs w:val="20"/>
        </w:rPr>
        <w:t>stat</w:t>
      </w:r>
      <w:r w:rsidR="00A350D6" w:rsidRPr="00194783">
        <w:rPr>
          <w:rFonts w:ascii="Arial" w:hAnsi="Arial" w:cs="Arial"/>
          <w:sz w:val="20"/>
          <w:szCs w:val="20"/>
        </w:rPr>
        <w:t>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="00A350D6" w:rsidRPr="00194783">
        <w:rPr>
          <w:rFonts w:ascii="Arial" w:hAnsi="Arial" w:cs="Arial"/>
          <w:sz w:val="20"/>
          <w:szCs w:val="20"/>
        </w:rPr>
        <w:t xml:space="preserve"> </w:t>
      </w:r>
      <w:r w:rsidRPr="00194783">
        <w:rPr>
          <w:rFonts w:ascii="Arial" w:hAnsi="Arial" w:cs="Arial"/>
          <w:sz w:val="20"/>
          <w:szCs w:val="20"/>
        </w:rPr>
        <w:t>esclus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 xml:space="preserve"> dal godimento dei diritti civili e politici;</w:t>
      </w:r>
    </w:p>
    <w:p w14:paraId="4F721DE5" w14:textId="77777777" w:rsidR="00F623A6" w:rsidRPr="00194783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non aver riportato condanne penali;</w:t>
      </w:r>
    </w:p>
    <w:p w14:paraId="67F1B71A" w14:textId="3187D297" w:rsidR="00F623A6" w:rsidRPr="00194783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essere iscritt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783">
        <w:rPr>
          <w:rFonts w:ascii="Arial" w:hAnsi="Arial" w:cs="Arial"/>
          <w:sz w:val="20"/>
          <w:szCs w:val="20"/>
        </w:rPr>
        <w:t>al__________anno</w:t>
      </w:r>
      <w:proofErr w:type="spellEnd"/>
      <w:r w:rsidRPr="00194783">
        <w:rPr>
          <w:rFonts w:ascii="Arial" w:hAnsi="Arial" w:cs="Arial"/>
          <w:sz w:val="20"/>
          <w:szCs w:val="20"/>
        </w:rPr>
        <w:t xml:space="preserve"> del dottorato di ricerca in _________________________________</w:t>
      </w:r>
    </w:p>
    <w:p w14:paraId="3F0A4347" w14:textId="77777777" w:rsidR="00F623A6" w:rsidRPr="00194783" w:rsidRDefault="000B37F6">
      <w:pPr>
        <w:pStyle w:val="Paragrafoelenco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lastRenderedPageBreak/>
        <w:t>di essere in possesso dei seguenti titoli accademici (specificare anche la votazione)</w:t>
      </w:r>
    </w:p>
    <w:p w14:paraId="07C3C4AD" w14:textId="77777777" w:rsidR="00F623A6" w:rsidRPr="00194783" w:rsidRDefault="000B37F6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7C5CD811" w14:textId="61765785" w:rsidR="00F623A6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di non avere un grado di parentela o di affinità, fino al IV grado compreso, con un professore appartenente alla facoltà di scienze matematiche, fisiche e naturali, ovvero con </w:t>
      </w:r>
      <w:r w:rsidR="007737B8" w:rsidRPr="00194783">
        <w:rPr>
          <w:rFonts w:ascii="Arial" w:hAnsi="Arial" w:cs="Arial"/>
          <w:sz w:val="20"/>
          <w:szCs w:val="20"/>
        </w:rPr>
        <w:t>la Rettrice</w:t>
      </w:r>
      <w:r w:rsidRPr="00194783">
        <w:rPr>
          <w:rFonts w:ascii="Arial" w:hAnsi="Arial" w:cs="Arial"/>
          <w:sz w:val="20"/>
          <w:szCs w:val="20"/>
        </w:rPr>
        <w:t xml:space="preserve">, </w:t>
      </w:r>
      <w:r w:rsidR="007737B8" w:rsidRPr="00194783">
        <w:rPr>
          <w:rFonts w:ascii="Arial" w:hAnsi="Arial" w:cs="Arial"/>
          <w:sz w:val="20"/>
          <w:szCs w:val="20"/>
        </w:rPr>
        <w:t xml:space="preserve">la </w:t>
      </w:r>
      <w:r w:rsidRPr="00194783">
        <w:rPr>
          <w:rFonts w:ascii="Arial" w:hAnsi="Arial" w:cs="Arial"/>
          <w:sz w:val="20"/>
          <w:szCs w:val="20"/>
        </w:rPr>
        <w:t>Dirett</w:t>
      </w:r>
      <w:r w:rsidR="007737B8" w:rsidRPr="00194783">
        <w:rPr>
          <w:rFonts w:ascii="Arial" w:hAnsi="Arial" w:cs="Arial"/>
          <w:sz w:val="20"/>
          <w:szCs w:val="20"/>
        </w:rPr>
        <w:t>ric</w:t>
      </w:r>
      <w:r w:rsidRPr="00194783">
        <w:rPr>
          <w:rFonts w:ascii="Arial" w:hAnsi="Arial" w:cs="Arial"/>
          <w:sz w:val="20"/>
          <w:szCs w:val="20"/>
        </w:rPr>
        <w:t xml:space="preserve">e </w:t>
      </w:r>
      <w:r w:rsidR="005B6A62" w:rsidRPr="00194783">
        <w:rPr>
          <w:rFonts w:ascii="Arial" w:hAnsi="Arial" w:cs="Arial"/>
          <w:sz w:val="20"/>
          <w:szCs w:val="20"/>
        </w:rPr>
        <w:t>G</w:t>
      </w:r>
      <w:r w:rsidRPr="00194783">
        <w:rPr>
          <w:rFonts w:ascii="Arial" w:hAnsi="Arial" w:cs="Arial"/>
          <w:sz w:val="20"/>
          <w:szCs w:val="20"/>
        </w:rPr>
        <w:t>enerale, o un componente del Consiglio</w:t>
      </w:r>
      <w:r>
        <w:rPr>
          <w:rFonts w:ascii="Arial" w:hAnsi="Arial" w:cs="Arial"/>
          <w:sz w:val="20"/>
          <w:szCs w:val="20"/>
        </w:rPr>
        <w:t xml:space="preserve"> di Amministrazione dell’Università “La Sapienza”, ai sensi dell’art. 18, c.1 lett. b) e c) della legge 240/2010;</w:t>
      </w:r>
    </w:p>
    <w:p w14:paraId="10D9FF5C" w14:textId="77777777" w:rsidR="00F623A6" w:rsidRDefault="00F623A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0A2FB5E" w14:textId="42A6BFF9" w:rsidR="00F623A6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:</w:t>
      </w:r>
      <w:r w:rsidR="005B6A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17923685" w14:textId="77777777" w:rsidR="00F623A6" w:rsidRDefault="00F623A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F4238F9" w14:textId="77777777" w:rsidR="00F623A6" w:rsidRDefault="00F623A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A908C31" w14:textId="77777777" w:rsidR="00F623A6" w:rsidRDefault="000B3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fini della valutazione comparativa, allega:</w:t>
      </w:r>
    </w:p>
    <w:p w14:paraId="665EDE35" w14:textId="77777777" w:rsidR="00F623A6" w:rsidRDefault="000B37F6">
      <w:pPr>
        <w:pStyle w:val="Nessunaspaziatura"/>
        <w:numPr>
          <w:ilvl w:val="0"/>
          <w:numId w:val="1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curriculum vitae et studiorum debitamente firmato, nel quale valorizzare anche gli elementi di valutazione di cui all’art.4 del bando;</w:t>
      </w:r>
    </w:p>
    <w:p w14:paraId="607F901D" w14:textId="54F423FE" w:rsidR="00F623A6" w:rsidRDefault="000B37F6">
      <w:pPr>
        <w:pStyle w:val="Nessunaspaziatura"/>
        <w:numPr>
          <w:ilvl w:val="0"/>
          <w:numId w:val="1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il nulla osta di cui all’art. 5 </w:t>
      </w:r>
      <w:r w:rsidR="00B01018">
        <w:rPr>
          <w:rFonts w:ascii="Arial" w:hAnsi="Arial" w:cs="Arial"/>
          <w:sz w:val="20"/>
          <w:szCs w:val="20"/>
        </w:rPr>
        <w:t xml:space="preserve">comma 6 </w:t>
      </w:r>
      <w:r>
        <w:rPr>
          <w:rFonts w:ascii="Arial" w:hAnsi="Arial" w:cs="Arial"/>
          <w:sz w:val="20"/>
          <w:szCs w:val="20"/>
        </w:rPr>
        <w:t>punto 2;</w:t>
      </w:r>
    </w:p>
    <w:p w14:paraId="18C881DA" w14:textId="77777777" w:rsidR="00F623A6" w:rsidRDefault="000B37F6">
      <w:pPr>
        <w:pStyle w:val="Nessunaspaziatura"/>
        <w:numPr>
          <w:ilvl w:val="0"/>
          <w:numId w:val="1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fotocopia firmata di un documento di identità;</w:t>
      </w:r>
    </w:p>
    <w:p w14:paraId="5F2A4F73" w14:textId="77777777" w:rsidR="00F623A6" w:rsidRDefault="00F623A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536E503" w14:textId="77777777" w:rsidR="00F623A6" w:rsidRDefault="00F623A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5FC960E" w14:textId="77777777" w:rsidR="00545A83" w:rsidRPr="00545A83" w:rsidRDefault="00545A83" w:rsidP="00545A83">
      <w:pPr>
        <w:tabs>
          <w:tab w:val="left" w:pos="709"/>
          <w:tab w:val="left" w:pos="113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45A8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45A8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45A83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14:paraId="56157B90" w14:textId="77777777" w:rsidR="00545A83" w:rsidRPr="00545A83" w:rsidRDefault="00545A83" w:rsidP="00545A83">
      <w:pPr>
        <w:tabs>
          <w:tab w:val="left" w:pos="709"/>
          <w:tab w:val="left" w:pos="113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766B7D0" w14:textId="1E8EA08C" w:rsidR="00DA1EEC" w:rsidRPr="00DA1EEC" w:rsidRDefault="00DA1EEC" w:rsidP="00DA1EEC">
      <w:pPr>
        <w:tabs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194783">
        <w:rPr>
          <w:rFonts w:ascii="Arial" w:hAnsi="Arial" w:cs="Arial"/>
          <w:color w:val="000000"/>
          <w:sz w:val="20"/>
          <w:szCs w:val="20"/>
        </w:rPr>
        <w:t>Il</w:t>
      </w:r>
      <w:r w:rsidR="005B6A62" w:rsidRPr="00194783">
        <w:rPr>
          <w:rFonts w:ascii="Arial" w:hAnsi="Arial" w:cs="Arial"/>
          <w:color w:val="000000"/>
          <w:sz w:val="20"/>
          <w:szCs w:val="20"/>
        </w:rPr>
        <w:t>/La</w:t>
      </w:r>
      <w:r w:rsidRPr="00194783">
        <w:rPr>
          <w:rFonts w:ascii="Arial" w:hAnsi="Arial" w:cs="Arial"/>
          <w:color w:val="000000"/>
          <w:sz w:val="20"/>
          <w:szCs w:val="20"/>
        </w:rPr>
        <w:t xml:space="preserve"> sottoscritto</w:t>
      </w:r>
      <w:r w:rsidR="005B6A62" w:rsidRPr="00194783">
        <w:rPr>
          <w:rFonts w:ascii="Arial" w:hAnsi="Arial" w:cs="Arial"/>
          <w:color w:val="000000"/>
          <w:sz w:val="20"/>
          <w:szCs w:val="20"/>
        </w:rPr>
        <w:t>/a</w:t>
      </w:r>
      <w:r w:rsidRPr="00194783">
        <w:rPr>
          <w:rFonts w:ascii="Arial" w:hAnsi="Arial" w:cs="Arial"/>
          <w:color w:val="000000"/>
          <w:sz w:val="20"/>
          <w:szCs w:val="20"/>
        </w:rPr>
        <w:t xml:space="preserve"> dichiara di aver preso</w:t>
      </w:r>
      <w:r w:rsidRPr="00BD24CD">
        <w:rPr>
          <w:rFonts w:ascii="Arial" w:hAnsi="Arial" w:cs="Arial"/>
          <w:color w:val="000000"/>
          <w:sz w:val="20"/>
          <w:szCs w:val="20"/>
        </w:rPr>
        <w:t xml:space="preserve"> visione dell’informativa per il trattamento dei dati, ai sensi dell’art. 13 del Regolamento UE n. 679/2016 del 27.04.2016 “Regolamento generale sulla protezione dei dati” e del </w:t>
      </w:r>
      <w:r w:rsidR="00846356" w:rsidRPr="00BD24CD">
        <w:rPr>
          <w:rFonts w:ascii="Arial" w:hAnsi="Arial" w:cs="Arial"/>
          <w:color w:val="000000"/>
          <w:sz w:val="20"/>
          <w:szCs w:val="20"/>
        </w:rPr>
        <w:t>D.lgs.</w:t>
      </w:r>
      <w:r w:rsidRPr="00BD24CD">
        <w:rPr>
          <w:rFonts w:ascii="Arial" w:hAnsi="Arial" w:cs="Arial"/>
          <w:color w:val="000000"/>
          <w:sz w:val="20"/>
          <w:szCs w:val="20"/>
        </w:rPr>
        <w:t xml:space="preserve"> n. 196/2003 “Codice in materia di protezione dei dati personali”, come modificato dal </w:t>
      </w:r>
      <w:r w:rsidR="00846356" w:rsidRPr="00BD24CD">
        <w:rPr>
          <w:rFonts w:ascii="Arial" w:hAnsi="Arial" w:cs="Arial"/>
          <w:color w:val="000000"/>
          <w:sz w:val="20"/>
          <w:szCs w:val="20"/>
        </w:rPr>
        <w:t>D.lgs.</w:t>
      </w:r>
      <w:r w:rsidRPr="00BD24CD">
        <w:rPr>
          <w:rFonts w:ascii="Arial" w:hAnsi="Arial" w:cs="Arial"/>
          <w:color w:val="000000"/>
          <w:sz w:val="20"/>
          <w:szCs w:val="20"/>
        </w:rPr>
        <w:t xml:space="preserve"> n. 101 del 10.08.2018, recante disposizioni per l'adeguamento dell'ordinamento nazionale al Regolamento europeo, riportata nel bando </w:t>
      </w:r>
      <w:r w:rsidRPr="005B6A62">
        <w:rPr>
          <w:rFonts w:ascii="Arial" w:hAnsi="Arial" w:cs="Arial"/>
          <w:color w:val="000000"/>
          <w:sz w:val="20"/>
          <w:szCs w:val="20"/>
        </w:rPr>
        <w:t>n</w:t>
      </w:r>
      <w:r w:rsidR="00BD24CD" w:rsidRPr="005B6A62">
        <w:rPr>
          <w:rFonts w:ascii="Arial" w:hAnsi="Arial" w:cs="Arial"/>
          <w:color w:val="000000"/>
          <w:sz w:val="20"/>
          <w:szCs w:val="20"/>
        </w:rPr>
        <w:t>.</w:t>
      </w:r>
      <w:r w:rsidR="00EA1C74">
        <w:rPr>
          <w:rFonts w:ascii="Arial" w:hAnsi="Arial" w:cs="Arial"/>
          <w:color w:val="000000"/>
          <w:sz w:val="20"/>
          <w:szCs w:val="20"/>
        </w:rPr>
        <w:t>8</w:t>
      </w:r>
      <w:r w:rsidR="00620C64" w:rsidRPr="005B6A62">
        <w:rPr>
          <w:rFonts w:ascii="Arial" w:hAnsi="Arial" w:cs="Arial"/>
          <w:color w:val="000000"/>
          <w:sz w:val="20"/>
          <w:szCs w:val="20"/>
        </w:rPr>
        <w:t>/</w:t>
      </w:r>
      <w:r w:rsidRPr="005B6A62">
        <w:rPr>
          <w:rFonts w:ascii="Arial" w:hAnsi="Arial" w:cs="Arial"/>
          <w:color w:val="000000"/>
          <w:sz w:val="20"/>
          <w:szCs w:val="20"/>
        </w:rPr>
        <w:t>202</w:t>
      </w:r>
      <w:r w:rsidR="00EA1C74">
        <w:rPr>
          <w:rFonts w:ascii="Arial" w:hAnsi="Arial" w:cs="Arial"/>
          <w:color w:val="000000"/>
          <w:sz w:val="20"/>
          <w:szCs w:val="20"/>
        </w:rPr>
        <w:t>2.</w:t>
      </w:r>
    </w:p>
    <w:p w14:paraId="1AA686C6" w14:textId="77777777" w:rsidR="00DA1EEC" w:rsidRPr="00DA1EEC" w:rsidRDefault="00DA1EEC" w:rsidP="00DA1EEC">
      <w:pPr>
        <w:tabs>
          <w:tab w:val="left" w:pos="709"/>
          <w:tab w:val="left" w:pos="1134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487D1506" w14:textId="6007D2EE" w:rsidR="00545A83" w:rsidRPr="00545A83" w:rsidRDefault="00FD796C" w:rsidP="00846356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 w:rsidRPr="00545A83">
        <w:rPr>
          <w:rFonts w:ascii="Arial" w:hAnsi="Arial" w:cs="Arial"/>
          <w:sz w:val="20"/>
          <w:szCs w:val="20"/>
        </w:rPr>
        <w:t>Data,</w:t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="00846356">
        <w:rPr>
          <w:rFonts w:ascii="Arial" w:hAnsi="Arial" w:cs="Arial"/>
          <w:sz w:val="20"/>
          <w:szCs w:val="20"/>
        </w:rPr>
        <w:t xml:space="preserve">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45A83" w:rsidRPr="00545A83">
        <w:rPr>
          <w:rFonts w:ascii="Arial" w:hAnsi="Arial" w:cs="Arial"/>
          <w:sz w:val="20"/>
          <w:szCs w:val="20"/>
        </w:rPr>
        <w:t>Firma</w:t>
      </w:r>
    </w:p>
    <w:p w14:paraId="019C5196" w14:textId="77777777" w:rsidR="00F623A6" w:rsidRDefault="00F623A6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F623A6">
      <w:headerReference w:type="default" r:id="rId8"/>
      <w:pgSz w:w="11906" w:h="16838"/>
      <w:pgMar w:top="1134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3F9D1" w14:textId="77777777" w:rsidR="00FF77FD" w:rsidRDefault="000B37F6">
      <w:r>
        <w:separator/>
      </w:r>
    </w:p>
  </w:endnote>
  <w:endnote w:type="continuationSeparator" w:id="0">
    <w:p w14:paraId="58EC4FC8" w14:textId="77777777" w:rsidR="00FF77FD" w:rsidRDefault="000B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2E52E" w14:textId="77777777" w:rsidR="00FF77FD" w:rsidRDefault="000B37F6">
      <w:r>
        <w:separator/>
      </w:r>
    </w:p>
  </w:footnote>
  <w:footnote w:type="continuationSeparator" w:id="0">
    <w:p w14:paraId="1CB83F1E" w14:textId="77777777" w:rsidR="00FF77FD" w:rsidRDefault="000B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7ED7" w14:textId="60D42084" w:rsidR="00F623A6" w:rsidRDefault="000B37F6">
    <w:pPr>
      <w:jc w:val="center"/>
      <w:rPr>
        <w:b/>
      </w:rPr>
    </w:pPr>
    <w:r>
      <w:rPr>
        <w:b/>
      </w:rPr>
      <w:t>Allegato “A” al bando n.</w:t>
    </w:r>
    <w:r w:rsidR="00EA1C74">
      <w:rPr>
        <w:b/>
      </w:rPr>
      <w:t>8</w:t>
    </w:r>
    <w:r w:rsidR="004255AA">
      <w:rPr>
        <w:b/>
      </w:rPr>
      <w:t>/</w:t>
    </w:r>
    <w:r>
      <w:rPr>
        <w:b/>
      </w:rPr>
      <w:t>202</w:t>
    </w:r>
    <w:r w:rsidR="00EA1C74">
      <w:rPr>
        <w:b/>
      </w:rPr>
      <w:t>2</w:t>
    </w:r>
    <w:r>
      <w:rPr>
        <w:b/>
      </w:rPr>
      <w:t xml:space="preserve"> Tranche Dottorandi</w:t>
    </w:r>
  </w:p>
  <w:p w14:paraId="3C76C391" w14:textId="77777777" w:rsidR="00F623A6" w:rsidRDefault="000B37F6">
    <w:pPr>
      <w:jc w:val="center"/>
      <w:rPr>
        <w:b/>
      </w:rPr>
    </w:pPr>
    <w:r>
      <w:rPr>
        <w:b/>
      </w:rPr>
      <w:t>Fac-simile della domanda di partecipazione</w:t>
    </w:r>
  </w:p>
  <w:p w14:paraId="333953C3" w14:textId="77777777" w:rsidR="00F623A6" w:rsidRDefault="00F623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13A"/>
    <w:multiLevelType w:val="multilevel"/>
    <w:tmpl w:val="E1CE624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91D67"/>
    <w:multiLevelType w:val="multilevel"/>
    <w:tmpl w:val="5BFA14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E24DEC"/>
    <w:multiLevelType w:val="multilevel"/>
    <w:tmpl w:val="1DC8F65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A6"/>
    <w:rsid w:val="000B37F6"/>
    <w:rsid w:val="000F5CB3"/>
    <w:rsid w:val="00194783"/>
    <w:rsid w:val="001B2C7E"/>
    <w:rsid w:val="001E3C95"/>
    <w:rsid w:val="002E6A52"/>
    <w:rsid w:val="00324E01"/>
    <w:rsid w:val="00370172"/>
    <w:rsid w:val="004255AA"/>
    <w:rsid w:val="004767AE"/>
    <w:rsid w:val="00545977"/>
    <w:rsid w:val="00545A83"/>
    <w:rsid w:val="005B2B19"/>
    <w:rsid w:val="005B6A62"/>
    <w:rsid w:val="00620C64"/>
    <w:rsid w:val="00664E52"/>
    <w:rsid w:val="00766C9F"/>
    <w:rsid w:val="007737B8"/>
    <w:rsid w:val="007F2793"/>
    <w:rsid w:val="00846356"/>
    <w:rsid w:val="008714D4"/>
    <w:rsid w:val="0087159A"/>
    <w:rsid w:val="00880E78"/>
    <w:rsid w:val="008C1AD5"/>
    <w:rsid w:val="008D200D"/>
    <w:rsid w:val="00990BFD"/>
    <w:rsid w:val="00A350D6"/>
    <w:rsid w:val="00A702EF"/>
    <w:rsid w:val="00A87C45"/>
    <w:rsid w:val="00AB299B"/>
    <w:rsid w:val="00B01018"/>
    <w:rsid w:val="00B428CC"/>
    <w:rsid w:val="00BD24CD"/>
    <w:rsid w:val="00C76084"/>
    <w:rsid w:val="00DA1EEC"/>
    <w:rsid w:val="00E91B0B"/>
    <w:rsid w:val="00EA1C74"/>
    <w:rsid w:val="00ED7C1D"/>
    <w:rsid w:val="00EE2791"/>
    <w:rsid w:val="00F623A6"/>
    <w:rsid w:val="00F94C4A"/>
    <w:rsid w:val="00FD796C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E14C"/>
  <w15:docId w15:val="{904B515F-B3AD-4CF9-B48F-E3ACED40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predefinitoparagrafo"/>
    <w:qFormat/>
    <w:rsid w:val="00F147FA"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F147FA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232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232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eastAsia="Calibri" w:cs="Mang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eastAsia="Calibri" w:hAnsi="Arial" w:cs="Arial"/>
      <w:sz w:val="20"/>
    </w:rPr>
  </w:style>
  <w:style w:type="character" w:customStyle="1" w:styleId="ListLabel55">
    <w:name w:val="ListLabel 55"/>
    <w:qFormat/>
    <w:rPr>
      <w:rFonts w:ascii="Arial" w:eastAsia="Times New Roman" w:hAnsi="Arial" w:cs="Arial"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NormaleWeb">
    <w:name w:val="Normal (Web)"/>
    <w:basedOn w:val="Normale"/>
    <w:uiPriority w:val="99"/>
    <w:semiHidden/>
    <w:unhideWhenUsed/>
    <w:qFormat/>
    <w:rsid w:val="00F147FA"/>
    <w:pPr>
      <w:spacing w:beforeAutospacing="1" w:afterAutospacing="1"/>
    </w:pPr>
  </w:style>
  <w:style w:type="paragraph" w:styleId="Nessunaspaziatura">
    <w:name w:val="No Spacing"/>
    <w:uiPriority w:val="1"/>
    <w:qFormat/>
    <w:rsid w:val="00824BA9"/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76FA9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F14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F944-D35F-450D-B6F6-722BDD97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</dc:creator>
  <dc:description/>
  <cp:lastModifiedBy>Di Marzio Mariangela</cp:lastModifiedBy>
  <cp:revision>2</cp:revision>
  <cp:lastPrinted>2018-03-09T09:50:00Z</cp:lastPrinted>
  <dcterms:created xsi:type="dcterms:W3CDTF">2022-04-26T10:12:00Z</dcterms:created>
  <dcterms:modified xsi:type="dcterms:W3CDTF">2022-04-26T10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